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73042E9B" w14:textId="62945640" w:rsidR="00EC095A" w:rsidRPr="007E2F85" w:rsidRDefault="00EC095A" w:rsidP="007E2F8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t>ตารา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1. บทนำ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>1.2 วัตถุประสงค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3 ขอบเขต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4 อุปกรณ์และเครื่องมือใน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>1.5 เป้าหมาย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6 วิธีการ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7 ระยะเวลาและสถานที่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8 งบประมาณ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9 การติดตามและประเมินผล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0 ผลที่คาดว่าจะได้รั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1 ข้อตกลงเบื้องต้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2 นิยามศัพท์เฉพาะ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>2. เอกสารและ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09099B7B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 xml:space="preserve">2.1 </w:t>
          </w:r>
          <w:r w:rsidR="003D332A" w:rsidRPr="003D332A">
            <w:rPr>
              <w:rFonts w:ascii="TH SarabunPSK" w:hAnsi="TH SarabunPSK" w:cs="TH SarabunPSK"/>
              <w:cs/>
            </w:rPr>
            <w:t>ข้อมูลพื้นฐานเกี่ยวกับการสร้างและ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03609462" w:rsidR="00EC095A" w:rsidRPr="002D4EFD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="003D332A" w:rsidRPr="003D332A">
            <w:rPr>
              <w:rFonts w:ascii="TH SarabunPSK" w:hAnsi="TH SarabunPSK" w:cs="TH SarabunPSK"/>
              <w:cs/>
            </w:rPr>
            <w:t>ภาษาที่ใช้ในการพัฒนาเว็บไซต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D7299D">
            <w:rPr>
              <w:rFonts w:ascii="TH SarabunPSK" w:hAnsi="TH SarabunPSK" w:cs="TH SarabunPSK"/>
            </w:rPr>
            <w:t>7</w:t>
          </w:r>
        </w:p>
        <w:p w14:paraId="32BA5454" w14:textId="54B401F3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="003D332A" w:rsidRPr="003D332A">
            <w:rPr>
              <w:rFonts w:ascii="TH SarabunPSK" w:hAnsi="TH SarabunPSK" w:cs="TH SarabunPSK"/>
              <w:cs/>
            </w:rPr>
            <w:t>โปรแกรมที่ใช้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63ED57A4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="003D332A" w:rsidRPr="003D332A">
            <w:rPr>
              <w:rFonts w:ascii="TH SarabunPSK" w:hAnsi="TH SarabunPSK" w:cs="TH SarabunPSK"/>
              <w:cs/>
            </w:rPr>
            <w:t>ทฤษฎีที่เกี่ยวข้อง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9</w:t>
          </w:r>
        </w:p>
        <w:p w14:paraId="45F84A64" w14:textId="0E1F30D9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r w:rsidR="003D332A">
            <w:rPr>
              <w:rFonts w:ascii="TH SarabunPSK" w:hAnsi="TH SarabunPSK" w:cs="TH SarabunPSK" w:hint="cs"/>
              <w:cs/>
            </w:rPr>
            <w:t>ทฤษฎี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10</w:t>
          </w:r>
        </w:p>
        <w:p w14:paraId="7CC841A8" w14:textId="492E7179" w:rsidR="003D332A" w:rsidRPr="003D332A" w:rsidRDefault="003D332A" w:rsidP="00EC095A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ab/>
          </w:r>
          <w:r w:rsidRPr="00664B73">
            <w:rPr>
              <w:rFonts w:ascii="TH SarabunPSK" w:hAnsi="TH SarabunPSK" w:cs="TH SarabunPSK"/>
            </w:rPr>
            <w:t>2.</w:t>
          </w:r>
          <w:r>
            <w:rPr>
              <w:rFonts w:ascii="TH SarabunPSK" w:hAnsi="TH SarabunPSK" w:cs="TH SarabunPSK"/>
            </w:rPr>
            <w:t>6</w:t>
          </w:r>
          <w:r w:rsidRPr="00664B73">
            <w:rPr>
              <w:rFonts w:ascii="TH SarabunPSK" w:hAnsi="TH SarabunPSK" w:cs="TH SarabunPSK"/>
            </w:rPr>
            <w:t xml:space="preserve"> </w:t>
          </w:r>
          <w:r w:rsidRPr="003D332A">
            <w:rPr>
              <w:rFonts w:ascii="TH SarabunPSK" w:hAnsi="TH SarabunPSK" w:cs="TH SarabunPSK"/>
              <w:cs/>
            </w:rPr>
            <w:t>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876964">
            <w:rPr>
              <w:rFonts w:ascii="TH SarabunPSK" w:hAnsi="TH SarabunPSK" w:cs="TH SarabunPSK"/>
            </w:rPr>
            <w:t>12</w:t>
          </w:r>
        </w:p>
        <w:p w14:paraId="614AC14F" w14:textId="77777777" w:rsidR="00EC095A" w:rsidRPr="00664B73" w:rsidRDefault="00000000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r w:rsidRPr="00664B73">
        <w:rPr>
          <w:rFonts w:ascii="TH SarabunPSK" w:hAnsi="TH SarabunPSK" w:cs="TH SarabunPSK"/>
          <w:b/>
          <w:bCs/>
        </w:rPr>
        <w:t>หน้า</w:t>
      </w:r>
    </w:p>
    <w:p w14:paraId="295CFACD" w14:textId="3554A798" w:rsidR="00D2275F" w:rsidRPr="002D4EFD" w:rsidRDefault="00D2275F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</w:rPr>
        <w:t>3. วิธี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F92869">
        <w:rPr>
          <w:rFonts w:ascii="TH SarabunPSK" w:hAnsi="TH SarabunPSK" w:cs="TH SarabunPSK"/>
          <w:b/>
          <w:bCs/>
        </w:rPr>
        <w:t>13</w:t>
      </w:r>
    </w:p>
    <w:p w14:paraId="6F0E5386" w14:textId="6FEE1795" w:rsidR="00D2275F" w:rsidRPr="009A7197" w:rsidRDefault="00071C7B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1 ศึกษาวิเคราะห์และเก็บรวบรวมข้อมูล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</w:t>
      </w:r>
      <w:r w:rsidR="00F5118A">
        <w:rPr>
          <w:rFonts w:ascii="TH SarabunPSK" w:hAnsi="TH SarabunPSK" w:cs="TH SarabunPSK"/>
        </w:rPr>
        <w:t>3</w:t>
      </w:r>
    </w:p>
    <w:p w14:paraId="13A73FB5" w14:textId="367A1FB4" w:rsidR="00D2275F" w:rsidRPr="009A7197" w:rsidRDefault="00071C7B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2 การวิเคราะห์ระบบ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</w:t>
      </w:r>
      <w:r w:rsidR="00821FDE">
        <w:rPr>
          <w:rFonts w:ascii="TH SarabunPSK" w:hAnsi="TH SarabunPSK" w:cs="TH SarabunPSK"/>
        </w:rPr>
        <w:t>4</w:t>
      </w:r>
    </w:p>
    <w:p w14:paraId="1243B855" w14:textId="6364AC1E" w:rsidR="00D2275F" w:rsidRPr="009A7197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3 ออกแบบหน้าจอโปรแกรม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821FDE">
        <w:rPr>
          <w:rFonts w:ascii="TH SarabunPSK" w:hAnsi="TH SarabunPSK" w:cs="TH SarabunPSK"/>
        </w:rPr>
        <w:t>25</w:t>
      </w:r>
    </w:p>
    <w:p w14:paraId="19DA7D21" w14:textId="56403343" w:rsidR="00E31BE7" w:rsidRDefault="00E31BE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  <w:t xml:space="preserve">3.4 </w:t>
      </w:r>
      <w:r w:rsidRPr="00664B73">
        <w:rPr>
          <w:rFonts w:ascii="TH SarabunPSK" w:hAnsi="TH SarabunPSK" w:cs="TH SarabunPSK"/>
          <w:cs/>
        </w:rPr>
        <w:t>การวิเคราะห์ข้อมูลและสถิติที่ใช้ในการวิเคราะห์ข้อมูล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A41CD9">
        <w:rPr>
          <w:rFonts w:ascii="TH SarabunPSK" w:hAnsi="TH SarabunPSK" w:cs="TH SarabunPSK"/>
        </w:rPr>
        <w:t>30</w:t>
      </w:r>
    </w:p>
    <w:p w14:paraId="4D6AC536" w14:textId="6E0C5E7B" w:rsidR="0051241C" w:rsidRDefault="0051241C" w:rsidP="0051241C">
      <w:pPr>
        <w:pStyle w:val="Thesis-Styl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5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  <w:r>
        <w:rPr>
          <w:rFonts w:ascii="TH SarabunPSK" w:hAnsi="TH SarabunPSK" w:cs="TH SarabunPSK"/>
        </w:rPr>
        <w:t>…………………………………..</w:t>
      </w:r>
      <w:r w:rsidRPr="00664B73">
        <w:rPr>
          <w:rFonts w:ascii="TH SarabunPSK" w:hAnsi="TH SarabunPSK" w:cs="TH SarabunPSK"/>
        </w:rPr>
        <w:t>………………………………………………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8</w:t>
      </w:r>
    </w:p>
    <w:p w14:paraId="2AD43A5E" w14:textId="624E0DE8" w:rsidR="0051241C" w:rsidRPr="00664B73" w:rsidRDefault="0051241C" w:rsidP="0051241C">
      <w:pPr>
        <w:pStyle w:val="Thesis-Styl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E06E8" w:rsidRPr="00664B73">
        <w:rPr>
          <w:rFonts w:ascii="TH SarabunPSK" w:hAnsi="TH SarabunPSK" w:cs="TH SarabunPSK"/>
        </w:rPr>
        <w:t>3.</w:t>
      </w:r>
      <w:r w:rsidR="002E06E8">
        <w:rPr>
          <w:rFonts w:ascii="TH SarabunPSK" w:hAnsi="TH SarabunPSK" w:cs="TH SarabunPSK"/>
        </w:rPr>
        <w:t>6</w:t>
      </w:r>
      <w:r w:rsidR="002E06E8" w:rsidRPr="00664B73">
        <w:rPr>
          <w:rFonts w:ascii="TH SarabunPSK" w:hAnsi="TH SarabunPSK" w:cs="TH SarabunPSK"/>
        </w:rPr>
        <w:t xml:space="preserve"> การวิเคราะห์</w:t>
      </w:r>
      <w:r w:rsidR="00D34BCA">
        <w:rPr>
          <w:rFonts w:ascii="TH SarabunPSK" w:hAnsi="TH SarabunPSK" w:cs="TH SarabunPSK" w:hint="cs"/>
          <w:cs/>
        </w:rPr>
        <w:t>ข้อมูล</w:t>
      </w:r>
      <w:r w:rsidR="002E06E8" w:rsidRPr="00664B73">
        <w:rPr>
          <w:rFonts w:ascii="TH SarabunPSK" w:hAnsi="TH SarabunPSK" w:cs="TH SarabunPSK"/>
        </w:rPr>
        <w:ptab w:relativeTo="margin" w:alignment="right" w:leader="dot"/>
      </w:r>
      <w:r w:rsidR="00DE2A54">
        <w:rPr>
          <w:rFonts w:ascii="TH SarabunPSK" w:hAnsi="TH SarabunPSK" w:cs="TH SarabunPSK"/>
        </w:rPr>
        <w:t>39</w:t>
      </w:r>
    </w:p>
    <w:p w14:paraId="4B03437C" w14:textId="55CAC53A" w:rsidR="00ED0DB5" w:rsidRPr="00E43567" w:rsidRDefault="00ED0DB5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4. ผล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E43567">
        <w:rPr>
          <w:rFonts w:ascii="TH SarabunPSK" w:hAnsi="TH SarabunPSK" w:cs="TH SarabunPSK"/>
          <w:b/>
          <w:bCs/>
        </w:rPr>
        <w:t>40</w:t>
      </w:r>
    </w:p>
    <w:p w14:paraId="6AD7A86D" w14:textId="409BCC80" w:rsidR="00ED0DB5" w:rsidRPr="00DA2E2B" w:rsidRDefault="00071C7B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</w:t>
      </w:r>
      <w:r w:rsidR="00FD1ADC" w:rsidRPr="004B4661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DA2E2B">
        <w:rPr>
          <w:rFonts w:ascii="TH SarabunPSK" w:hAnsi="TH SarabunPSK" w:cs="TH SarabunPSK"/>
        </w:rPr>
        <w:t>40</w:t>
      </w:r>
    </w:p>
    <w:p w14:paraId="42284F15" w14:textId="2E0367BD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801EC9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</w:t>
      </w:r>
      <w:r w:rsidR="00801EC9" w:rsidRPr="00801EC9">
        <w:rPr>
          <w:rFonts w:ascii="TH SarabunPSK" w:hAnsi="TH SarabunPSK" w:cs="TH SarabunPSK"/>
          <w:cs/>
        </w:rPr>
        <w:t>ระบบ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8C4AEF">
        <w:rPr>
          <w:rFonts w:ascii="TH SarabunPSK" w:hAnsi="TH SarabunPSK" w:cs="TH SarabunPSK"/>
        </w:rPr>
        <w:t>41</w:t>
      </w:r>
    </w:p>
    <w:p w14:paraId="27A103F7" w14:textId="77938BF3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>. 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D93F4F">
        <w:rPr>
          <w:rFonts w:ascii="TH SarabunPSK" w:hAnsi="TH SarabunPSK" w:cs="TH SarabunPSK"/>
          <w:b/>
          <w:bCs/>
        </w:rPr>
        <w:t>44</w:t>
      </w:r>
    </w:p>
    <w:p w14:paraId="6721DC71" w14:textId="1A8E2B4D" w:rsidR="00ED0DB5" w:rsidRPr="00D93F4F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1 สรุปผลโครงการ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D93F4F">
        <w:rPr>
          <w:rFonts w:ascii="TH SarabunPSK" w:hAnsi="TH SarabunPSK" w:cs="TH SarabunPSK"/>
        </w:rPr>
        <w:t>44</w:t>
      </w:r>
    </w:p>
    <w:p w14:paraId="1912C05B" w14:textId="39BBB088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2 อภิปรายผล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D93F4F">
        <w:rPr>
          <w:rFonts w:ascii="TH SarabunPSK" w:hAnsi="TH SarabunPSK" w:cs="TH SarabunPSK"/>
        </w:rPr>
        <w:t>45</w:t>
      </w:r>
    </w:p>
    <w:p w14:paraId="7F6A2CB6" w14:textId="1A08DF3E" w:rsidR="00D5048E" w:rsidRPr="00D93F4F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3 ข้อเสนอแนะ</w:t>
      </w:r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D93F4F">
        <w:rPr>
          <w:rFonts w:ascii="TH SarabunPSK" w:hAnsi="TH SarabunPSK" w:cs="TH SarabunPSK"/>
        </w:rPr>
        <w:t>45</w:t>
      </w:r>
    </w:p>
    <w:p w14:paraId="2742312A" w14:textId="2B9E962C" w:rsidR="00241EF8" w:rsidRPr="00664B73" w:rsidRDefault="00241EF8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</w:rPr>
        <w:t>บรรณานุกร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2C71BB">
        <w:rPr>
          <w:rFonts w:ascii="TH SarabunPSK" w:hAnsi="TH SarabunPSK" w:cs="TH SarabunPSK"/>
        </w:rPr>
        <w:t>46</w:t>
      </w:r>
    </w:p>
    <w:p w14:paraId="3164D33A" w14:textId="5D123F60" w:rsidR="00241EF8" w:rsidRPr="00664B73" w:rsidRDefault="00241EF8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</w:rPr>
        <w:t>ภาคผนวก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7F7417">
        <w:rPr>
          <w:rFonts w:ascii="TH SarabunPSK" w:hAnsi="TH SarabunPSK" w:cs="TH SarabunPSK"/>
        </w:rPr>
        <w:t>47</w:t>
      </w:r>
    </w:p>
    <w:p w14:paraId="0408300A" w14:textId="4DB20363" w:rsidR="003F13B7" w:rsidRPr="00561072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  <w:t>ก. แบบขออนุมัติโครง</w:t>
      </w:r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561072">
        <w:rPr>
          <w:rFonts w:ascii="TH SarabunPSK" w:hAnsi="TH SarabunPSK" w:cs="TH SarabunPSK"/>
        </w:rPr>
        <w:t>48</w:t>
      </w:r>
    </w:p>
    <w:p w14:paraId="4C56E3E3" w14:textId="2BAFA4CF" w:rsidR="00B14031" w:rsidRDefault="003F13B7" w:rsidP="003F13B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561072">
        <w:rPr>
          <w:rFonts w:ascii="TH SarabunPSK" w:hAnsi="TH SarabunPSK" w:cs="TH SarabunPSK"/>
        </w:rPr>
        <w:t>49</w:t>
      </w:r>
    </w:p>
    <w:p w14:paraId="036E67EF" w14:textId="02934F08" w:rsidR="00561072" w:rsidRPr="00561072" w:rsidRDefault="00561072" w:rsidP="003F13B7">
      <w:pPr>
        <w:pStyle w:val="Thesis-Styl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532BAC">
        <w:rPr>
          <w:rFonts w:ascii="TH SarabunPSK" w:hAnsi="TH SarabunPSK" w:cs="TH SarabunPSK"/>
        </w:rPr>
        <w:t>50</w:t>
      </w:r>
    </w:p>
    <w:p w14:paraId="12136A8D" w14:textId="39B8FFBA" w:rsidR="003F13B7" w:rsidRPr="00664B73" w:rsidRDefault="003F13B7" w:rsidP="003F13B7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CD6ABD">
        <w:rPr>
          <w:rFonts w:ascii="TH SarabunPSK" w:hAnsi="TH SarabunPSK" w:cs="TH SarabunPSK"/>
        </w:rPr>
        <w:t>51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354F7A4F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r w:rsidR="00DD478A">
            <w:rPr>
              <w:rFonts w:ascii="TH SarabunPSK" w:hAnsi="TH SarabunPSK" w:cs="TH SarabunPSK"/>
            </w:rPr>
            <w:t>users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22</w:t>
          </w:r>
        </w:p>
        <w:p w14:paraId="6B466CAD" w14:textId="03DD1B78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>ตารางข้อมูลการ</w:t>
          </w:r>
          <w:r w:rsidR="00C71600">
            <w:rPr>
              <w:rFonts w:ascii="TH SarabunPSK" w:hAnsi="TH SarabunPSK" w:cs="TH SarabunPSK" w:hint="cs"/>
              <w:cs/>
            </w:rPr>
            <w:t>สนับสนุน</w:t>
          </w:r>
          <w:r w:rsidR="00E12C62" w:rsidRPr="00664B73">
            <w:rPr>
              <w:rFonts w:ascii="TH SarabunPSK" w:hAnsi="TH SarabunPSK" w:cs="TH SarabunPSK"/>
              <w:cs/>
            </w:rPr>
            <w:t xml:space="preserve"> </w:t>
          </w:r>
          <w:r w:rsidR="00DD478A">
            <w:rPr>
              <w:rFonts w:ascii="TH SarabunPSK" w:hAnsi="TH SarabunPSK" w:cs="TH SarabunPSK"/>
            </w:rPr>
            <w:t>donation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23</w:t>
          </w:r>
        </w:p>
        <w:p w14:paraId="059082C8" w14:textId="19FE53DF" w:rsidR="00AB3E01" w:rsidRPr="002C5A57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3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0</w:t>
          </w:r>
        </w:p>
        <w:p w14:paraId="5DA9BF94" w14:textId="2A555BA3" w:rsidR="00AB3E01" w:rsidRPr="00016E89" w:rsidRDefault="004D397B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4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1</w:t>
          </w:r>
        </w:p>
        <w:p w14:paraId="0B228097" w14:textId="783F1A9B" w:rsidR="00AB3E01" w:rsidRPr="00016E89" w:rsidRDefault="004D397B" w:rsidP="005C383C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5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>
            <w:rPr>
              <w:rFonts w:ascii="TH SarabunPSK" w:hAnsi="TH SarabunPSK" w:cs="TH SarabunPSK" w:hint="cs"/>
              <w:cs/>
            </w:rPr>
            <w:t>การแสดงโปรไฟล์</w:t>
          </w:r>
          <w:r>
            <w:rPr>
              <w:rFonts w:ascii="TH SarabunPSK" w:hAnsi="TH SarabunPSK" w:cs="TH SarabunPSK"/>
            </w:rPr>
            <w:t xml:space="preserve">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2</w:t>
          </w:r>
        </w:p>
        <w:p w14:paraId="45ABDF32" w14:textId="19F7CE7E" w:rsidR="00AB3E01" w:rsidRPr="00664B73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9F43D0">
            <w:rPr>
              <w:rFonts w:ascii="TH SarabunPSK" w:hAnsi="TH SarabunPSK" w:cs="TH SarabunPSK" w:hint="cs"/>
              <w:color w:val="000000" w:themeColor="text1"/>
              <w:cs/>
            </w:rPr>
            <w:t>สนับสนุนสตรีมเมอร์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A0373">
            <w:rPr>
              <w:rFonts w:ascii="TH SarabunPSK" w:hAnsi="TH SarabunPSK" w:cs="TH SarabunPSK"/>
            </w:rPr>
            <w:t>32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0773B799" w:rsidR="00AB3E01" w:rsidRPr="002C5A57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3B5DCE" w:rsidRPr="004D553C">
            <w:rPr>
              <w:rFonts w:ascii="TH SarabunPSK" w:hAnsi="TH SarabunPSK" w:cs="TH SarabunPSK"/>
              <w:cs/>
            </w:rPr>
            <w:t>การ</w:t>
          </w:r>
          <w:r w:rsidR="003B5DCE">
            <w:rPr>
              <w:rFonts w:ascii="TH SarabunPSK" w:hAnsi="TH SarabunPSK" w:cs="TH SarabunPSK" w:hint="cs"/>
              <w:cs/>
            </w:rPr>
            <w:t>ชำระเงิน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A0373">
            <w:rPr>
              <w:rFonts w:ascii="TH SarabunPSK" w:hAnsi="TH SarabunPSK" w:cs="TH SarabunPSK"/>
            </w:rPr>
            <w:t>33</w:t>
          </w:r>
        </w:p>
        <w:p w14:paraId="4CB336D0" w14:textId="10412F9E" w:rsidR="005A0D38" w:rsidRPr="002C5A57" w:rsidRDefault="002D309D" w:rsidP="008F69D3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AB3E01" w:rsidRPr="00664B73">
            <w:rPr>
              <w:rFonts w:ascii="TH SarabunPSK" w:hAnsi="TH SarabunPSK" w:cs="TH SarabunPSK"/>
              <w:cs/>
            </w:rPr>
            <w:t xml:space="preserve">.8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4939DA">
            <w:rPr>
              <w:rFonts w:ascii="TH SarabunPSK" w:hAnsi="TH SarabunPSK" w:cs="TH SarabunPSK" w:hint="cs"/>
              <w:color w:val="000000" w:themeColor="text1"/>
              <w:cs/>
            </w:rPr>
            <w:t>หน้าจอแสดงผลสตรีมเมอร์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1A0373">
            <w:rPr>
              <w:rFonts w:ascii="TH SarabunPSK" w:hAnsi="TH SarabunPSK" w:cs="TH SarabunPSK"/>
            </w:rPr>
            <w:t>4</w:t>
          </w:r>
        </w:p>
        <w:p w14:paraId="124A976B" w14:textId="538B92C4" w:rsidR="005A0D38" w:rsidRPr="00016E89" w:rsidRDefault="002D309D" w:rsidP="005C383C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 xml:space="preserve">.9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F02AF7" w:rsidRPr="007C1B12">
            <w:rPr>
              <w:rFonts w:ascii="TH SarabunPSK" w:hAnsi="TH SarabunPSK" w:cs="TH SarabunPSK"/>
              <w:cs/>
            </w:rPr>
            <w:t>หน้าจอ</w:t>
          </w:r>
          <w:r w:rsidR="00F02AF7">
            <w:rPr>
              <w:rFonts w:ascii="TH SarabunPSK" w:hAnsi="TH SarabunPSK" w:cs="TH SarabunPSK" w:hint="cs"/>
              <w:cs/>
            </w:rPr>
            <w:t>การเงินทั้งหมดของสตรีมเมอร์</w:t>
          </w:r>
          <w:r w:rsidR="005A0D3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1A0373">
            <w:rPr>
              <w:rFonts w:ascii="TH SarabunPSK" w:hAnsi="TH SarabunPSK" w:cs="TH SarabunPSK"/>
            </w:rPr>
            <w:t>5</w:t>
          </w:r>
        </w:p>
        <w:p w14:paraId="529F8CC8" w14:textId="52FAE379" w:rsidR="005A0D38" w:rsidRPr="00016E89" w:rsidRDefault="002D309D" w:rsidP="005C383C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 xml:space="preserve">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1D53D9" w:rsidRPr="009E136C">
            <w:rPr>
              <w:rFonts w:ascii="TH SarabunPSK" w:hAnsi="TH SarabunPSK" w:cs="TH SarabunPSK"/>
              <w:cs/>
            </w:rPr>
            <w:t>หน้าจอ</w:t>
          </w:r>
          <w:r w:rsidR="001D53D9">
            <w:rPr>
              <w:rFonts w:ascii="TH SarabunPSK" w:hAnsi="TH SarabunPSK" w:cs="TH SarabunPSK" w:hint="cs"/>
              <w:cs/>
            </w:rPr>
            <w:t>จัดการผู้ใช้และข้อมูลการเงินของผู้ดูแลระบบ</w:t>
          </w:r>
          <w:r w:rsidR="005A0D3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1A0373">
            <w:rPr>
              <w:rFonts w:ascii="TH SarabunPSK" w:hAnsi="TH SarabunPSK" w:cs="TH SarabunPSK"/>
            </w:rPr>
            <w:t>6</w:t>
          </w:r>
        </w:p>
        <w:p w14:paraId="7F0635A8" w14:textId="66230BB0" w:rsidR="00CC0998" w:rsidRPr="00664B73" w:rsidRDefault="002D309D" w:rsidP="00CC0998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EB4568" w:rsidRPr="00664B73">
            <w:rPr>
              <w:rFonts w:ascii="TH SarabunPSK" w:hAnsi="TH SarabunPSK" w:cs="TH SarabunPSK"/>
              <w:cs/>
            </w:rPr>
            <w:t xml:space="preserve">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4E763A" w:rsidRPr="007C1B12">
            <w:rPr>
              <w:rFonts w:ascii="TH SarabunPSK" w:hAnsi="TH SarabunPSK" w:cs="TH SarabunPSK"/>
              <w:cs/>
            </w:rPr>
            <w:t>หน้าจอ</w:t>
          </w:r>
          <w:r w:rsidR="004E763A">
            <w:rPr>
              <w:rFonts w:ascii="TH SarabunPSK" w:hAnsi="TH SarabunPSK" w:cs="TH SarabunPSK" w:hint="cs"/>
              <w:cs/>
            </w:rPr>
            <w:t>จัดการผู้ใช้ของผู้ดูแลระบบ</w:t>
          </w:r>
          <w:r w:rsidR="00EB456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A0373">
            <w:rPr>
              <w:rFonts w:ascii="TH SarabunPSK" w:hAnsi="TH SarabunPSK" w:cs="TH SarabunPSK"/>
            </w:rPr>
            <w:t>37</w:t>
          </w:r>
        </w:p>
        <w:p w14:paraId="0DAE8EB3" w14:textId="60A14953" w:rsidR="00D504C7" w:rsidRPr="009C59AD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E83A48">
            <w:rPr>
              <w:rFonts w:ascii="TH SarabunPSK" w:hAnsi="TH SarabunPSK" w:cs="TH SarabunPSK"/>
            </w:rPr>
            <w:t>1</w:t>
          </w:r>
          <w:r w:rsidRPr="00664B73">
            <w:rPr>
              <w:rFonts w:ascii="TH SarabunPSK" w:hAnsi="TH SarabunPSK" w:cs="TH SarabunPSK"/>
              <w:cs/>
            </w:rPr>
            <w:t xml:space="preserve"> </w:t>
          </w:r>
          <w:r w:rsidR="00E43620" w:rsidRPr="00BA0E2E">
            <w:rPr>
              <w:rFonts w:ascii="TH SarabunPSK" w:hAnsi="TH SarabunPSK" w:cs="TH SarabunPSK"/>
              <w:cs/>
            </w:rPr>
            <w:t>ผลการทดสอบ</w:t>
          </w:r>
          <w:r w:rsidR="00E43620" w:rsidRPr="00F562F6">
            <w:rPr>
              <w:rFonts w:ascii="TH SarabunPSK" w:hAnsi="TH SarabunPSK" w:cs="TH SarabunPSK"/>
              <w:color w:val="000000" w:themeColor="text1"/>
              <w:cs/>
            </w:rPr>
            <w:t>ระบบช่วยผู้สร้างคอนเทนต์รับรายได้จากการสนับสนุนของผู้ติดต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9C59AD">
            <w:rPr>
              <w:rFonts w:ascii="TH SarabunPSK" w:hAnsi="TH SarabunPSK" w:cs="TH SarabunPSK"/>
            </w:rPr>
            <w:t>40</w:t>
          </w:r>
        </w:p>
        <w:p w14:paraId="61733021" w14:textId="2142DC88" w:rsidR="00FA498E" w:rsidRPr="009C59AD" w:rsidRDefault="00FA498E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>
            <w:rPr>
              <w:rFonts w:ascii="TH SarabunPSK" w:hAnsi="TH SarabunPSK" w:cs="TH SarabunPSK"/>
            </w:rPr>
            <w:t>2</w:t>
          </w:r>
          <w:r w:rsidRPr="00664B73">
            <w:rPr>
              <w:rFonts w:ascii="TH SarabunPSK" w:hAnsi="TH SarabunPSK" w:cs="TH SarabunPSK"/>
              <w:cs/>
            </w:rPr>
            <w:t xml:space="preserve"> </w:t>
          </w:r>
          <w:r w:rsidRPr="00220C3E">
            <w:rPr>
              <w:rFonts w:ascii="TH SarabunPSK" w:hAnsi="TH SarabunPSK" w:cs="TH SarabunPSK" w:hint="cs"/>
              <w:cs/>
            </w:rPr>
            <w:t>ตารางแสดงจำนวนร้อยละของกลุ่มตัวอย่างที่ได้ตอบแบบสอบถาม จำแนกตามเพ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9C59AD">
            <w:rPr>
              <w:rFonts w:ascii="TH SarabunPSK" w:hAnsi="TH SarabunPSK" w:cs="TH SarabunPSK"/>
            </w:rPr>
            <w:t>41</w:t>
          </w:r>
        </w:p>
        <w:p w14:paraId="121B2431" w14:textId="160EB068" w:rsidR="00D504C7" w:rsidRPr="009C59AD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>4.</w:t>
          </w:r>
          <w:r w:rsidR="00E83A48">
            <w:rPr>
              <w:rFonts w:ascii="TH SarabunPSK" w:hAnsi="TH SarabunPSK" w:cs="TH SarabunPSK"/>
            </w:rPr>
            <w:t>3</w:t>
          </w:r>
          <w:r w:rsidRPr="00766E78">
            <w:rPr>
              <w:rFonts w:ascii="TH SarabunPSK" w:hAnsi="TH SarabunPSK" w:cs="TH SarabunPSK"/>
              <w:cs/>
            </w:rPr>
            <w:t xml:space="preserve"> </w:t>
          </w:r>
          <w:r w:rsidR="00220C3E" w:rsidRPr="00575C59">
            <w:rPr>
              <w:rFonts w:ascii="TH SarabunPSK" w:hAnsi="TH SarabunPSK" w:cs="TH SarabunPSK" w:hint="cs"/>
              <w:cs/>
            </w:rPr>
            <w:t>ตารางแสดงจำนวนร้อยละของกลุ่มตัวอย่างที่ได้ตอบแบบสอบถาม จำแนกตาม</w:t>
          </w:r>
          <w:r w:rsidR="00220C3E" w:rsidRPr="00575C59">
            <w:rPr>
              <w:rFonts w:ascii="TH SarabunPSK" w:hAnsi="TH SarabunPSK" w:cs="TH SarabunPSK"/>
              <w:cs/>
            </w:rPr>
            <w:t>อายุ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9C59AD">
            <w:rPr>
              <w:rFonts w:ascii="TH SarabunPSK" w:hAnsi="TH SarabunPSK" w:cs="TH SarabunPSK"/>
            </w:rPr>
            <w:t>42</w:t>
          </w:r>
        </w:p>
        <w:p w14:paraId="557235E6" w14:textId="331300B5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>4.</w:t>
          </w:r>
          <w:r w:rsidR="00E83A48">
            <w:rPr>
              <w:rFonts w:ascii="TH SarabunPSK" w:hAnsi="TH SarabunPSK" w:cs="TH SarabunPSK"/>
            </w:rPr>
            <w:t>4</w:t>
          </w:r>
          <w:r w:rsidRPr="00766E78">
            <w:rPr>
              <w:rFonts w:ascii="TH SarabunPSK" w:hAnsi="TH SarabunPSK" w:cs="TH SarabunPSK"/>
              <w:cs/>
            </w:rPr>
            <w:t xml:space="preserve"> </w:t>
          </w:r>
          <w:r w:rsidR="00575C59" w:rsidRPr="00575C59">
            <w:rPr>
              <w:rFonts w:ascii="TH SarabunPSK" w:hAnsi="TH SarabunPSK" w:cs="TH SarabunPSK" w:hint="cs"/>
              <w:cs/>
            </w:rPr>
            <w:t>แสดงตารางข้อมูลของผู้ตอบแบบสอบถามตามความพึงพอใจเกี่ยวกับ</w:t>
          </w:r>
          <w:r w:rsidR="00575C59" w:rsidRPr="00575C59">
            <w:rPr>
              <w:rFonts w:ascii="TH SarabunPSK" w:hAnsi="TH SarabunPSK" w:cs="TH SarabunPSK" w:hint="cs"/>
              <w:color w:val="000000" w:themeColor="text1"/>
              <w:cs/>
            </w:rPr>
            <w:t>โครงงาน</w:t>
          </w:r>
          <w:r w:rsidR="00575C59" w:rsidRPr="00575C59">
            <w:rPr>
              <w:rFonts w:ascii="TH SarabunPSK" w:hAnsi="TH SarabunPSK" w:cs="TH SarabunPSK"/>
              <w:color w:val="000000" w:themeColor="text1"/>
              <w:cs/>
            </w:rPr>
            <w:t>ระบบช่วยผู้สร้างคอนเทนต์รับรายได้จากการสนับสนุนของผู้ติดต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2700F">
            <w:rPr>
              <w:rFonts w:ascii="TH SarabunPSK" w:hAnsi="TH SarabunPSK" w:cs="TH SarabunPSK"/>
            </w:rPr>
            <w:t>43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  <w:t>หน้า</w:t>
      </w:r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4820B70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EB1E36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EB1E36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EB1E36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6961BBCC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866F2">
        <w:rPr>
          <w:rFonts w:ascii="TH SarabunPSK" w:hAnsi="TH SarabunPSK" w:cs="TH SarabunPSK" w:hint="cs"/>
          <w:color w:val="000000" w:themeColor="text1"/>
          <w:cs/>
        </w:rPr>
        <w:t>การแสดงผลหน้าสนับสนุนของสตรีมเมอร์</w:t>
      </w:r>
      <w:r w:rsidR="00F866F2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194584D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263F2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263F2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263F28">
        <w:rPr>
          <w:rFonts w:ascii="TH SarabunPSK" w:hAnsi="TH SarabunPSK" w:cs="TH SarabunPSK"/>
          <w:color w:val="000000" w:themeColor="text1"/>
        </w:rPr>
        <w:t xml:space="preserve">status </w:t>
      </w:r>
      <w:r w:rsidR="00263F28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1838896D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8A2B29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  <w:r w:rsidR="008A2B29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406A8859" w:rsidR="000F29CA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92C2B"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="00F92C2B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42634DCB" w14:textId="62335DB6" w:rsidR="00F34303" w:rsidRDefault="00F34303" w:rsidP="00F3430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/>
        </w:rPr>
        <w:t>8</w:t>
      </w:r>
      <w:r w:rsidRPr="00664B73">
        <w:rPr>
          <w:rFonts w:ascii="TH SarabunPSK" w:hAnsi="TH SarabunPSK" w:cs="TH SarabunPSK"/>
          <w:cs/>
        </w:rPr>
        <w:t xml:space="preserve"> </w:t>
      </w:r>
      <w:r w:rsidRPr="00664B73">
        <w:rPr>
          <w:rFonts w:ascii="TH SarabunPSK" w:hAnsi="TH SarabunPSK" w:cs="TH SarabunPSK"/>
        </w:rPr>
        <w:t xml:space="preserve">Flow Chart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011427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664B73">
        <w:rPr>
          <w:rFonts w:ascii="TH SarabunPSK" w:hAnsi="TH SarabunPSK" w:cs="TH SarabunPSK"/>
        </w:rPr>
        <w:ptab w:relativeTo="margin" w:alignment="right" w:leader="dot"/>
      </w:r>
      <w:r>
        <w:rPr>
          <w:rFonts w:ascii="TH SarabunPSK" w:hAnsi="TH SarabunPSK" w:cs="TH SarabunPSK"/>
        </w:rPr>
        <w:t>23</w:t>
      </w:r>
    </w:p>
    <w:p w14:paraId="15EF78C1" w14:textId="1D8EF60E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9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857DC" w:rsidRPr="00A503AA">
        <w:rPr>
          <w:rFonts w:ascii="TH SarabunPSK" w:hAnsi="TH SarabunPSK" w:cs="TH SarabunPSK"/>
        </w:rPr>
        <w:t>Entity Relationship Diagram</w:t>
      </w:r>
      <w:r w:rsidR="00E857DC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220038D3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10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3668A" w:rsidRPr="00520957">
        <w:rPr>
          <w:rFonts w:ascii="TH SarabunPSK" w:hAnsi="TH SarabunPSK" w:cs="TH SarabunPSK"/>
          <w:spacing w:val="-10"/>
        </w:rPr>
        <w:t xml:space="preserve">Site Map </w:t>
      </w:r>
      <w:r w:rsidR="0083668A" w:rsidRPr="00520957">
        <w:rPr>
          <w:rFonts w:ascii="TH SarabunPSK" w:hAnsi="TH SarabunPSK" w:cs="TH SarabunPSK"/>
          <w:spacing w:val="-10"/>
          <w:cs/>
        </w:rPr>
        <w:t>ผู้ดูแลระแ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02D454AA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1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3668A" w:rsidRPr="00520957">
        <w:rPr>
          <w:rFonts w:ascii="TH SarabunPSK" w:hAnsi="TH SarabunPSK" w:cs="TH SarabunPSK"/>
          <w:spacing w:val="-12"/>
        </w:rPr>
        <w:t xml:space="preserve">Site Map </w:t>
      </w:r>
      <w:r w:rsidR="0083668A"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2A08BC48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1AE888D6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="00644F9F" w:rsidRPr="00664B73">
        <w:rPr>
          <w:rFonts w:ascii="TH SarabunPSK" w:hAnsi="TH SarabunPSK" w:cs="TH SarabunPSK"/>
          <w:cs/>
        </w:rPr>
        <w:t>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54DBC166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656CA" w:rsidRPr="007C1B12">
        <w:rPr>
          <w:rFonts w:ascii="TH SarabunPSK" w:hAnsi="TH SarabunPSK" w:cs="TH SarabunPSK"/>
          <w:cs/>
        </w:rPr>
        <w:t>หน้าจอ</w:t>
      </w:r>
      <w:r w:rsidR="00E656CA">
        <w:rPr>
          <w:rFonts w:ascii="TH SarabunPSK" w:hAnsi="TH SarabunPSK" w:cs="TH SarabunPSK" w:hint="cs"/>
          <w:cs/>
        </w:rPr>
        <w:t>โปรไฟล์ผู้ใ</w:t>
      </w:r>
      <w:r w:rsidR="00E656CA" w:rsidRPr="007D21A4">
        <w:rPr>
          <w:rFonts w:ascii="TH SarabunPSK" w:hAnsi="TH SarabunPSK" w:cs="TH SarabunPSK" w:hint="cs"/>
          <w:cs/>
        </w:rPr>
        <w:t>ช้และผู้ดูแล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547526A4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5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C0562" w:rsidRPr="007C1B12">
        <w:rPr>
          <w:rFonts w:ascii="TH SarabunPSK" w:hAnsi="TH SarabunPSK" w:cs="TH SarabunPSK"/>
          <w:cs/>
        </w:rPr>
        <w:t>หน้าจอ</w:t>
      </w:r>
      <w:r w:rsidR="005C0562">
        <w:rPr>
          <w:rFonts w:ascii="TH SarabunPSK" w:hAnsi="TH SarabunPSK" w:cs="TH SarabunPSK" w:hint="cs"/>
          <w:cs/>
        </w:rPr>
        <w:t>โปรไฟล์สตรีมเมอร์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2E81974F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6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ชำระเงิน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758B2947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แสดงผลของสตรีมเมอร์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11BA64E0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C92A06" w:rsidRPr="007C1B12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27D1E864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23EED">
        <w:rPr>
          <w:rFonts w:ascii="TH SarabunPSK" w:hAnsi="TH SarabunPSK" w:cs="TH SarabunPSK"/>
        </w:rPr>
        <w:t>9</w:t>
      </w:r>
      <w:r w:rsidR="00E709B4" w:rsidRPr="00664B73">
        <w:rPr>
          <w:rFonts w:ascii="TH SarabunPSK" w:hAnsi="TH SarabunPSK" w:cs="TH SarabunPSK"/>
          <w:cs/>
        </w:rPr>
        <w:t xml:space="preserve"> </w:t>
      </w:r>
      <w:bookmarkStart w:id="0" w:name="_Hlk193283861"/>
      <w:r w:rsidR="00C92A06" w:rsidRPr="009E136C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0"/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68E40DE2" w14:textId="64DACB46" w:rsidR="0082061C" w:rsidRPr="00664B73" w:rsidRDefault="008745DC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20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1B2937" w:rsidRPr="007C1B12">
        <w:rPr>
          <w:rFonts w:ascii="TH SarabunPSK" w:hAnsi="TH SarabunPSK" w:cs="TH SarabunPSK"/>
          <w:cs/>
        </w:rPr>
        <w:t>หน้าจอ</w:t>
      </w:r>
      <w:r w:rsidR="001B2937">
        <w:rPr>
          <w:rFonts w:ascii="TH SarabunPSK" w:hAnsi="TH SarabunPSK" w:cs="TH SarabunPSK" w:hint="cs"/>
          <w:cs/>
        </w:rPr>
        <w:t>จัดการผู้ใช้ของผู้ดูแลระบบ</w:t>
      </w:r>
      <w:r w:rsidR="00EB7999" w:rsidRPr="00664B73">
        <w:rPr>
          <w:rFonts w:ascii="TH SarabunPSK" w:hAnsi="TH SarabunPSK" w:cs="TH SarabunPSK"/>
          <w:cs/>
        </w:rPr>
        <w:t>ว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3A0D" w14:textId="77777777" w:rsidR="0052618A" w:rsidRDefault="0052618A" w:rsidP="003977BC">
      <w:pPr>
        <w:spacing w:after="0" w:line="240" w:lineRule="auto"/>
      </w:pPr>
      <w:r>
        <w:separator/>
      </w:r>
    </w:p>
  </w:endnote>
  <w:endnote w:type="continuationSeparator" w:id="0">
    <w:p w14:paraId="6F66C97C" w14:textId="77777777" w:rsidR="0052618A" w:rsidRDefault="0052618A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009EA" w14:textId="77777777" w:rsidR="0052618A" w:rsidRDefault="0052618A" w:rsidP="003977BC">
      <w:pPr>
        <w:spacing w:after="0" w:line="240" w:lineRule="auto"/>
      </w:pPr>
      <w:r>
        <w:separator/>
      </w:r>
    </w:p>
  </w:footnote>
  <w:footnote w:type="continuationSeparator" w:id="0">
    <w:p w14:paraId="19C577EF" w14:textId="77777777" w:rsidR="0052618A" w:rsidRDefault="0052618A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427"/>
    <w:rsid w:val="00011B3A"/>
    <w:rsid w:val="00016E89"/>
    <w:rsid w:val="0002373D"/>
    <w:rsid w:val="000306E1"/>
    <w:rsid w:val="00030DFE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67"/>
    <w:rsid w:val="00092B98"/>
    <w:rsid w:val="000A2023"/>
    <w:rsid w:val="000A61BE"/>
    <w:rsid w:val="000A74B7"/>
    <w:rsid w:val="000B1526"/>
    <w:rsid w:val="000B15B3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0F7439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7F3"/>
    <w:rsid w:val="00124E3B"/>
    <w:rsid w:val="00125B08"/>
    <w:rsid w:val="00125FC7"/>
    <w:rsid w:val="00126EC5"/>
    <w:rsid w:val="0012700F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6E03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1DEB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373"/>
    <w:rsid w:val="001A0C0B"/>
    <w:rsid w:val="001A221D"/>
    <w:rsid w:val="001A2E49"/>
    <w:rsid w:val="001A38BE"/>
    <w:rsid w:val="001A48F4"/>
    <w:rsid w:val="001A593E"/>
    <w:rsid w:val="001B0635"/>
    <w:rsid w:val="001B283F"/>
    <w:rsid w:val="001B2937"/>
    <w:rsid w:val="001B3430"/>
    <w:rsid w:val="001B4039"/>
    <w:rsid w:val="001B4119"/>
    <w:rsid w:val="001B589D"/>
    <w:rsid w:val="001B59DD"/>
    <w:rsid w:val="001B7B6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D53D9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20C3E"/>
    <w:rsid w:val="002224DA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3F28"/>
    <w:rsid w:val="002664F6"/>
    <w:rsid w:val="00267A7B"/>
    <w:rsid w:val="00272352"/>
    <w:rsid w:val="00273C22"/>
    <w:rsid w:val="00274D75"/>
    <w:rsid w:val="00274F0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5A57"/>
    <w:rsid w:val="002C6F49"/>
    <w:rsid w:val="002C71BB"/>
    <w:rsid w:val="002D0260"/>
    <w:rsid w:val="002D1D32"/>
    <w:rsid w:val="002D309D"/>
    <w:rsid w:val="002D4BB4"/>
    <w:rsid w:val="002D4EFD"/>
    <w:rsid w:val="002D5C86"/>
    <w:rsid w:val="002D67F0"/>
    <w:rsid w:val="002D7C68"/>
    <w:rsid w:val="002E0353"/>
    <w:rsid w:val="002E052A"/>
    <w:rsid w:val="002E06E8"/>
    <w:rsid w:val="002E1406"/>
    <w:rsid w:val="002E3D2C"/>
    <w:rsid w:val="002E5896"/>
    <w:rsid w:val="002E5D2C"/>
    <w:rsid w:val="002E7013"/>
    <w:rsid w:val="002E7DCF"/>
    <w:rsid w:val="002F281B"/>
    <w:rsid w:val="002F4252"/>
    <w:rsid w:val="002F5A4B"/>
    <w:rsid w:val="0030133A"/>
    <w:rsid w:val="003014F2"/>
    <w:rsid w:val="003019AC"/>
    <w:rsid w:val="00301B96"/>
    <w:rsid w:val="00303566"/>
    <w:rsid w:val="00304334"/>
    <w:rsid w:val="003046FC"/>
    <w:rsid w:val="00306812"/>
    <w:rsid w:val="00306944"/>
    <w:rsid w:val="0030749A"/>
    <w:rsid w:val="00310FCE"/>
    <w:rsid w:val="0031492F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20E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B5DCE"/>
    <w:rsid w:val="003C2170"/>
    <w:rsid w:val="003C4605"/>
    <w:rsid w:val="003C5134"/>
    <w:rsid w:val="003C6D08"/>
    <w:rsid w:val="003C75DC"/>
    <w:rsid w:val="003D133C"/>
    <w:rsid w:val="003D1BBA"/>
    <w:rsid w:val="003D332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3F4EB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1624B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5594"/>
    <w:rsid w:val="004772FD"/>
    <w:rsid w:val="00487AC2"/>
    <w:rsid w:val="0049247C"/>
    <w:rsid w:val="004939DA"/>
    <w:rsid w:val="004956D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C097B"/>
    <w:rsid w:val="004C4750"/>
    <w:rsid w:val="004C5782"/>
    <w:rsid w:val="004D099C"/>
    <w:rsid w:val="004D0C54"/>
    <w:rsid w:val="004D10B9"/>
    <w:rsid w:val="004D2375"/>
    <w:rsid w:val="004D2BB0"/>
    <w:rsid w:val="004D38FC"/>
    <w:rsid w:val="004D397B"/>
    <w:rsid w:val="004D6A00"/>
    <w:rsid w:val="004D6EF5"/>
    <w:rsid w:val="004E093D"/>
    <w:rsid w:val="004E162C"/>
    <w:rsid w:val="004E1B41"/>
    <w:rsid w:val="004E3621"/>
    <w:rsid w:val="004E46AE"/>
    <w:rsid w:val="004E6A5C"/>
    <w:rsid w:val="004E763A"/>
    <w:rsid w:val="004F1AEB"/>
    <w:rsid w:val="004F411D"/>
    <w:rsid w:val="004F6E29"/>
    <w:rsid w:val="005012E1"/>
    <w:rsid w:val="00503B3E"/>
    <w:rsid w:val="00503CDF"/>
    <w:rsid w:val="00504AD7"/>
    <w:rsid w:val="0050762C"/>
    <w:rsid w:val="00507D91"/>
    <w:rsid w:val="0051031C"/>
    <w:rsid w:val="0051241C"/>
    <w:rsid w:val="005171E6"/>
    <w:rsid w:val="0051724D"/>
    <w:rsid w:val="00523D88"/>
    <w:rsid w:val="00523FCF"/>
    <w:rsid w:val="00524569"/>
    <w:rsid w:val="00524F7D"/>
    <w:rsid w:val="0052618A"/>
    <w:rsid w:val="005271F6"/>
    <w:rsid w:val="0053148A"/>
    <w:rsid w:val="00532BAC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1072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75C59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4F11"/>
    <w:rsid w:val="005A59AE"/>
    <w:rsid w:val="005A5A78"/>
    <w:rsid w:val="005A6060"/>
    <w:rsid w:val="005B2C7E"/>
    <w:rsid w:val="005B30CC"/>
    <w:rsid w:val="005B3AC5"/>
    <w:rsid w:val="005B6F8E"/>
    <w:rsid w:val="005B7BFD"/>
    <w:rsid w:val="005C0562"/>
    <w:rsid w:val="005C280D"/>
    <w:rsid w:val="005C383C"/>
    <w:rsid w:val="005C397D"/>
    <w:rsid w:val="005D08C1"/>
    <w:rsid w:val="005D0B30"/>
    <w:rsid w:val="005D1D03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5F69EB"/>
    <w:rsid w:val="00602010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3EED"/>
    <w:rsid w:val="0062400A"/>
    <w:rsid w:val="006257AF"/>
    <w:rsid w:val="006266F2"/>
    <w:rsid w:val="00630AD3"/>
    <w:rsid w:val="00631D3A"/>
    <w:rsid w:val="0063466B"/>
    <w:rsid w:val="006419B7"/>
    <w:rsid w:val="006433B1"/>
    <w:rsid w:val="00644F9F"/>
    <w:rsid w:val="00647E8C"/>
    <w:rsid w:val="006547EF"/>
    <w:rsid w:val="00654C2D"/>
    <w:rsid w:val="00655328"/>
    <w:rsid w:val="006603A2"/>
    <w:rsid w:val="0066184F"/>
    <w:rsid w:val="00664B73"/>
    <w:rsid w:val="00664C11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87984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4C0E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2857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2F85"/>
    <w:rsid w:val="007E3ED9"/>
    <w:rsid w:val="007E45BE"/>
    <w:rsid w:val="007F098C"/>
    <w:rsid w:val="007F2873"/>
    <w:rsid w:val="007F7417"/>
    <w:rsid w:val="00801D0E"/>
    <w:rsid w:val="00801E68"/>
    <w:rsid w:val="00801EC9"/>
    <w:rsid w:val="008052C9"/>
    <w:rsid w:val="00806358"/>
    <w:rsid w:val="008065CE"/>
    <w:rsid w:val="00810B60"/>
    <w:rsid w:val="00811AE0"/>
    <w:rsid w:val="00811B12"/>
    <w:rsid w:val="00812229"/>
    <w:rsid w:val="0081441D"/>
    <w:rsid w:val="00815BE7"/>
    <w:rsid w:val="0082061C"/>
    <w:rsid w:val="008218D3"/>
    <w:rsid w:val="00821FDE"/>
    <w:rsid w:val="00825378"/>
    <w:rsid w:val="008268F2"/>
    <w:rsid w:val="008316C0"/>
    <w:rsid w:val="008322A4"/>
    <w:rsid w:val="00834139"/>
    <w:rsid w:val="0083668A"/>
    <w:rsid w:val="00840376"/>
    <w:rsid w:val="00840FC4"/>
    <w:rsid w:val="00843F37"/>
    <w:rsid w:val="0084781E"/>
    <w:rsid w:val="00847F82"/>
    <w:rsid w:val="0085028B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07C7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964"/>
    <w:rsid w:val="00876EEA"/>
    <w:rsid w:val="00880FB8"/>
    <w:rsid w:val="00881599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2B29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4AEF"/>
    <w:rsid w:val="008C661C"/>
    <w:rsid w:val="008D05CD"/>
    <w:rsid w:val="008D1D1C"/>
    <w:rsid w:val="008D28EF"/>
    <w:rsid w:val="008D543A"/>
    <w:rsid w:val="008E1186"/>
    <w:rsid w:val="008E17BE"/>
    <w:rsid w:val="008E22E6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917"/>
    <w:rsid w:val="00922986"/>
    <w:rsid w:val="0092319C"/>
    <w:rsid w:val="009251C1"/>
    <w:rsid w:val="009303F1"/>
    <w:rsid w:val="00930F7F"/>
    <w:rsid w:val="00935C13"/>
    <w:rsid w:val="00944389"/>
    <w:rsid w:val="0094695B"/>
    <w:rsid w:val="00946CFE"/>
    <w:rsid w:val="00947B77"/>
    <w:rsid w:val="009501B6"/>
    <w:rsid w:val="00950CA4"/>
    <w:rsid w:val="00953AC9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2D86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59AD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C90"/>
    <w:rsid w:val="009E7868"/>
    <w:rsid w:val="009F00CC"/>
    <w:rsid w:val="009F045B"/>
    <w:rsid w:val="009F16C2"/>
    <w:rsid w:val="009F43D0"/>
    <w:rsid w:val="009F65D5"/>
    <w:rsid w:val="00A00560"/>
    <w:rsid w:val="00A0127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1CD9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E1B3B"/>
    <w:rsid w:val="00AF11D9"/>
    <w:rsid w:val="00AF3DA1"/>
    <w:rsid w:val="00AF3DC4"/>
    <w:rsid w:val="00AF5050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1E95"/>
    <w:rsid w:val="00B62A39"/>
    <w:rsid w:val="00B62CA3"/>
    <w:rsid w:val="00B630F9"/>
    <w:rsid w:val="00B64141"/>
    <w:rsid w:val="00B64546"/>
    <w:rsid w:val="00B64BD3"/>
    <w:rsid w:val="00B6628F"/>
    <w:rsid w:val="00B6740E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19CB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D7A98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33AD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1F9D"/>
    <w:rsid w:val="00C63101"/>
    <w:rsid w:val="00C63441"/>
    <w:rsid w:val="00C65DE2"/>
    <w:rsid w:val="00C6633D"/>
    <w:rsid w:val="00C70CE0"/>
    <w:rsid w:val="00C71600"/>
    <w:rsid w:val="00C72880"/>
    <w:rsid w:val="00C729D2"/>
    <w:rsid w:val="00C8154B"/>
    <w:rsid w:val="00C81CE3"/>
    <w:rsid w:val="00C8277D"/>
    <w:rsid w:val="00C842C4"/>
    <w:rsid w:val="00C84CBA"/>
    <w:rsid w:val="00C85A80"/>
    <w:rsid w:val="00C92A06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D6AB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07CDE"/>
    <w:rsid w:val="00D10362"/>
    <w:rsid w:val="00D10FB8"/>
    <w:rsid w:val="00D13535"/>
    <w:rsid w:val="00D14385"/>
    <w:rsid w:val="00D14F74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4BCA"/>
    <w:rsid w:val="00D3547F"/>
    <w:rsid w:val="00D358B5"/>
    <w:rsid w:val="00D36922"/>
    <w:rsid w:val="00D37792"/>
    <w:rsid w:val="00D40CCC"/>
    <w:rsid w:val="00D41DF0"/>
    <w:rsid w:val="00D42A32"/>
    <w:rsid w:val="00D4392C"/>
    <w:rsid w:val="00D5048E"/>
    <w:rsid w:val="00D504C7"/>
    <w:rsid w:val="00D51CD0"/>
    <w:rsid w:val="00D556B2"/>
    <w:rsid w:val="00D604CC"/>
    <w:rsid w:val="00D63A3C"/>
    <w:rsid w:val="00D64385"/>
    <w:rsid w:val="00D6591A"/>
    <w:rsid w:val="00D71894"/>
    <w:rsid w:val="00D7299D"/>
    <w:rsid w:val="00D7367A"/>
    <w:rsid w:val="00D738E7"/>
    <w:rsid w:val="00D73A9C"/>
    <w:rsid w:val="00D746CF"/>
    <w:rsid w:val="00D75A29"/>
    <w:rsid w:val="00D8028D"/>
    <w:rsid w:val="00D86027"/>
    <w:rsid w:val="00D87097"/>
    <w:rsid w:val="00D922D9"/>
    <w:rsid w:val="00D93F4F"/>
    <w:rsid w:val="00D9501E"/>
    <w:rsid w:val="00D972ED"/>
    <w:rsid w:val="00DA1176"/>
    <w:rsid w:val="00DA1825"/>
    <w:rsid w:val="00DA2E2B"/>
    <w:rsid w:val="00DA4144"/>
    <w:rsid w:val="00DA4308"/>
    <w:rsid w:val="00DA736F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478A"/>
    <w:rsid w:val="00DD5410"/>
    <w:rsid w:val="00DD6CF1"/>
    <w:rsid w:val="00DE0B43"/>
    <w:rsid w:val="00DE17EC"/>
    <w:rsid w:val="00DE2A54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0C5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5C20"/>
    <w:rsid w:val="00E260B1"/>
    <w:rsid w:val="00E27D5C"/>
    <w:rsid w:val="00E31BE7"/>
    <w:rsid w:val="00E32F49"/>
    <w:rsid w:val="00E348CE"/>
    <w:rsid w:val="00E34952"/>
    <w:rsid w:val="00E35100"/>
    <w:rsid w:val="00E35DC9"/>
    <w:rsid w:val="00E409FF"/>
    <w:rsid w:val="00E42FE0"/>
    <w:rsid w:val="00E43567"/>
    <w:rsid w:val="00E4362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6CA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A48"/>
    <w:rsid w:val="00E83BBD"/>
    <w:rsid w:val="00E857DC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5F05"/>
    <w:rsid w:val="00EA6698"/>
    <w:rsid w:val="00EA740D"/>
    <w:rsid w:val="00EA7F0D"/>
    <w:rsid w:val="00EA7FD6"/>
    <w:rsid w:val="00EB0BFA"/>
    <w:rsid w:val="00EB1E36"/>
    <w:rsid w:val="00EB279A"/>
    <w:rsid w:val="00EB33AC"/>
    <w:rsid w:val="00EB3484"/>
    <w:rsid w:val="00EB361C"/>
    <w:rsid w:val="00EB4568"/>
    <w:rsid w:val="00EB5327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EF7CCF"/>
    <w:rsid w:val="00F001CF"/>
    <w:rsid w:val="00F00CD2"/>
    <w:rsid w:val="00F02AF7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16E7E"/>
    <w:rsid w:val="00F20EE5"/>
    <w:rsid w:val="00F21078"/>
    <w:rsid w:val="00F214C3"/>
    <w:rsid w:val="00F24228"/>
    <w:rsid w:val="00F32BFE"/>
    <w:rsid w:val="00F32F4D"/>
    <w:rsid w:val="00F33977"/>
    <w:rsid w:val="00F34303"/>
    <w:rsid w:val="00F36D09"/>
    <w:rsid w:val="00F40B40"/>
    <w:rsid w:val="00F435BC"/>
    <w:rsid w:val="00F466DE"/>
    <w:rsid w:val="00F5118A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866F2"/>
    <w:rsid w:val="00F92869"/>
    <w:rsid w:val="00F92C2B"/>
    <w:rsid w:val="00F934D9"/>
    <w:rsid w:val="00F94610"/>
    <w:rsid w:val="00F94743"/>
    <w:rsid w:val="00F951D7"/>
    <w:rsid w:val="00F957E3"/>
    <w:rsid w:val="00F96FD3"/>
    <w:rsid w:val="00FA10EA"/>
    <w:rsid w:val="00FA498E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1ADC"/>
    <w:rsid w:val="00FD684D"/>
    <w:rsid w:val="00FD75AF"/>
    <w:rsid w:val="00FE0A9B"/>
    <w:rsid w:val="00FE3310"/>
    <w:rsid w:val="00FE3991"/>
    <w:rsid w:val="00FE611E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238</cp:revision>
  <cp:lastPrinted>2020-03-02T12:25:00Z</cp:lastPrinted>
  <dcterms:created xsi:type="dcterms:W3CDTF">2019-09-25T11:13:00Z</dcterms:created>
  <dcterms:modified xsi:type="dcterms:W3CDTF">2025-03-21T05:11:00Z</dcterms:modified>
</cp:coreProperties>
</file>